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</w:p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867CA">
        <w:rPr>
          <w:rFonts w:ascii="Times New Roman" w:hAnsi="Times New Roman" w:cs="Times New Roman"/>
          <w:b/>
          <w:sz w:val="28"/>
          <w:szCs w:val="28"/>
        </w:rPr>
        <w:t xml:space="preserve">БОРОДИНОВСКОГО </w:t>
      </w:r>
      <w:r w:rsidRPr="007440E9">
        <w:rPr>
          <w:rFonts w:ascii="Times New Roman" w:hAnsi="Times New Roman" w:cs="Times New Roman"/>
          <w:b/>
          <w:sz w:val="28"/>
          <w:szCs w:val="28"/>
        </w:rPr>
        <w:t>СЕЛЬСКОГО ПОСЕЛЕНИЯ ВАРНЕНСКОГО МУНИЦИПАЛЬНОГО РАЙОНА ЧЕЛЯБИНСКОЙ ОБЛАСТИ</w:t>
      </w: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55BF3" w:rsidRPr="006B74BF" w:rsidRDefault="00E55BF3" w:rsidP="00E55BF3">
      <w:pPr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>от  «</w:t>
      </w:r>
      <w:r w:rsidR="00ED0120">
        <w:rPr>
          <w:rFonts w:ascii="Times New Roman" w:hAnsi="Times New Roman" w:cs="Times New Roman"/>
          <w:sz w:val="24"/>
          <w:szCs w:val="24"/>
        </w:rPr>
        <w:t xml:space="preserve"> </w:t>
      </w:r>
      <w:r w:rsidR="00AB3D14">
        <w:rPr>
          <w:rFonts w:ascii="Times New Roman" w:hAnsi="Times New Roman" w:cs="Times New Roman"/>
          <w:sz w:val="24"/>
          <w:szCs w:val="24"/>
        </w:rPr>
        <w:t>12</w:t>
      </w:r>
      <w:r w:rsidRPr="006B74BF">
        <w:rPr>
          <w:rFonts w:ascii="Times New Roman" w:hAnsi="Times New Roman" w:cs="Times New Roman"/>
          <w:sz w:val="24"/>
          <w:szCs w:val="24"/>
        </w:rPr>
        <w:t xml:space="preserve"> »  </w:t>
      </w:r>
      <w:r w:rsidR="001307F8">
        <w:rPr>
          <w:rFonts w:ascii="Times New Roman" w:hAnsi="Times New Roman" w:cs="Times New Roman"/>
          <w:sz w:val="24"/>
          <w:szCs w:val="24"/>
        </w:rPr>
        <w:t>ноября</w:t>
      </w:r>
      <w:r w:rsidR="00DB00B3">
        <w:rPr>
          <w:rFonts w:ascii="Times New Roman" w:hAnsi="Times New Roman" w:cs="Times New Roman"/>
          <w:sz w:val="24"/>
          <w:szCs w:val="24"/>
        </w:rPr>
        <w:t xml:space="preserve">   202</w:t>
      </w:r>
      <w:r w:rsidR="00AB3D14">
        <w:rPr>
          <w:rFonts w:ascii="Times New Roman" w:hAnsi="Times New Roman" w:cs="Times New Roman"/>
          <w:sz w:val="24"/>
          <w:szCs w:val="24"/>
        </w:rPr>
        <w:t>1</w:t>
      </w:r>
      <w:r w:rsidRPr="006B74BF">
        <w:rPr>
          <w:rFonts w:ascii="Times New Roman" w:hAnsi="Times New Roman" w:cs="Times New Roman"/>
          <w:sz w:val="24"/>
          <w:szCs w:val="24"/>
        </w:rPr>
        <w:t xml:space="preserve">г. </w:t>
      </w:r>
      <w:r w:rsidR="004C25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4BF">
        <w:rPr>
          <w:rFonts w:ascii="Times New Roman" w:hAnsi="Times New Roman" w:cs="Times New Roman"/>
          <w:sz w:val="24"/>
          <w:szCs w:val="24"/>
        </w:rPr>
        <w:t xml:space="preserve"> № </w:t>
      </w:r>
      <w:r w:rsidR="00AB3D14">
        <w:rPr>
          <w:rFonts w:ascii="Times New Roman" w:hAnsi="Times New Roman" w:cs="Times New Roman"/>
          <w:sz w:val="24"/>
          <w:szCs w:val="24"/>
        </w:rPr>
        <w:t>41</w:t>
      </w:r>
    </w:p>
    <w:p w:rsidR="00E55BF3" w:rsidRPr="006B74BF" w:rsidRDefault="00E55BF3" w:rsidP="00E55BF3">
      <w:pPr>
        <w:pStyle w:val="ac"/>
      </w:pP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74B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внесении изменений в  «Положение</w:t>
      </w:r>
      <w:r>
        <w:rPr>
          <w:rFonts w:ascii="Times New Roman" w:hAnsi="Times New Roman" w:cs="Times New Roman"/>
        </w:rPr>
        <w:t xml:space="preserve"> об оплате труда</w:t>
      </w: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ов</w:t>
      </w:r>
      <w:r w:rsidR="00700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учреждения культуры 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D0120">
        <w:rPr>
          <w:rFonts w:ascii="Times New Roman" w:hAnsi="Times New Roman" w:cs="Times New Roman"/>
        </w:rPr>
        <w:t>Бородиновский сельский дом культуры</w:t>
      </w:r>
      <w:r>
        <w:rPr>
          <w:rFonts w:ascii="Times New Roman" w:hAnsi="Times New Roman" w:cs="Times New Roman"/>
        </w:rPr>
        <w:t>»</w:t>
      </w:r>
    </w:p>
    <w:p w:rsidR="00E55BF3" w:rsidRPr="006B74BF" w:rsidRDefault="00E55BF3" w:rsidP="00E55BF3">
      <w:pPr>
        <w:pStyle w:val="ac"/>
        <w:rPr>
          <w:rFonts w:cs="Times New Roman"/>
          <w:spacing w:val="-5"/>
        </w:rPr>
      </w:pPr>
    </w:p>
    <w:p w:rsidR="00E55BF3" w:rsidRPr="006B74BF" w:rsidRDefault="00E55BF3" w:rsidP="00E55BF3">
      <w:pPr>
        <w:pStyle w:val="ac"/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ab/>
        <w:t>Администрация</w:t>
      </w:r>
      <w:r>
        <w:rPr>
          <w:rFonts w:ascii="Times New Roman" w:hAnsi="Times New Roman" w:cs="Times New Roman"/>
        </w:rPr>
        <w:t xml:space="preserve"> </w:t>
      </w:r>
      <w:r w:rsidR="00ED0120">
        <w:rPr>
          <w:rFonts w:ascii="Times New Roman" w:hAnsi="Times New Roman" w:cs="Times New Roman"/>
        </w:rPr>
        <w:t>Бородино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>ПОСТАНОВЛЯЕТ:</w:t>
      </w:r>
    </w:p>
    <w:p w:rsidR="00700B77" w:rsidRDefault="00E146B7" w:rsidP="007A2E37">
      <w:pPr>
        <w:pStyle w:val="ac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78FA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№ </w:t>
      </w:r>
      <w:r w:rsidR="00A95EC1">
        <w:rPr>
          <w:rFonts w:ascii="Times New Roman" w:hAnsi="Times New Roman" w:cs="Times New Roman"/>
          <w:sz w:val="24"/>
          <w:szCs w:val="24"/>
        </w:rPr>
        <w:t>658</w:t>
      </w:r>
      <w:r w:rsidR="000678FA">
        <w:rPr>
          <w:rFonts w:ascii="Times New Roman" w:hAnsi="Times New Roman" w:cs="Times New Roman"/>
          <w:sz w:val="24"/>
          <w:szCs w:val="24"/>
        </w:rPr>
        <w:t xml:space="preserve"> от </w:t>
      </w:r>
      <w:r w:rsidR="00A95EC1">
        <w:rPr>
          <w:rFonts w:ascii="Times New Roman" w:hAnsi="Times New Roman" w:cs="Times New Roman"/>
          <w:sz w:val="24"/>
          <w:szCs w:val="24"/>
        </w:rPr>
        <w:t>26</w:t>
      </w:r>
      <w:r w:rsidR="000678FA">
        <w:rPr>
          <w:rFonts w:ascii="Times New Roman" w:hAnsi="Times New Roman" w:cs="Times New Roman"/>
          <w:sz w:val="24"/>
          <w:szCs w:val="24"/>
        </w:rPr>
        <w:t>.1</w:t>
      </w:r>
      <w:r w:rsidR="00A95EC1">
        <w:rPr>
          <w:rFonts w:ascii="Times New Roman" w:hAnsi="Times New Roman" w:cs="Times New Roman"/>
          <w:sz w:val="24"/>
          <w:szCs w:val="24"/>
        </w:rPr>
        <w:t>0</w:t>
      </w:r>
      <w:r w:rsidR="000678FA">
        <w:rPr>
          <w:rFonts w:ascii="Times New Roman" w:hAnsi="Times New Roman" w:cs="Times New Roman"/>
          <w:sz w:val="24"/>
          <w:szCs w:val="24"/>
        </w:rPr>
        <w:t>.202</w:t>
      </w:r>
      <w:r w:rsidR="00A95EC1">
        <w:rPr>
          <w:rFonts w:ascii="Times New Roman" w:hAnsi="Times New Roman" w:cs="Times New Roman"/>
          <w:sz w:val="24"/>
          <w:szCs w:val="24"/>
        </w:rPr>
        <w:t>1</w:t>
      </w:r>
      <w:r w:rsidR="000678FA">
        <w:rPr>
          <w:rFonts w:ascii="Times New Roman" w:hAnsi="Times New Roman" w:cs="Times New Roman"/>
          <w:sz w:val="24"/>
          <w:szCs w:val="24"/>
        </w:rPr>
        <w:t>г « О внесении изменений в положение об оплате труда работникам учреждений культуры и дополнительного образования Варненского муниципального района Челяби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с распоряжением </w:t>
      </w:r>
      <w:r w:rsidR="00181B70">
        <w:rPr>
          <w:rFonts w:ascii="Times New Roman" w:hAnsi="Times New Roman" w:cs="Times New Roman"/>
          <w:sz w:val="24"/>
          <w:szCs w:val="24"/>
        </w:rPr>
        <w:t xml:space="preserve">, распоряжения администрации Бородиновского сельского поселения Варненского муниципального района Челябинской области № 22-л\с от 29.10.2021г «О повышении заработной платы работников муниципальных учреждений» </w:t>
      </w:r>
      <w:r w:rsidR="001307F8" w:rsidRPr="001307F8">
        <w:rPr>
          <w:rFonts w:ascii="Times New Roman" w:hAnsi="Times New Roman" w:cs="Times New Roman"/>
          <w:sz w:val="24"/>
          <w:szCs w:val="24"/>
        </w:rPr>
        <w:t>внести изменения в приложении № 1,2,</w:t>
      </w:r>
      <w:r w:rsidR="00700B77">
        <w:rPr>
          <w:rFonts w:ascii="Times New Roman" w:hAnsi="Times New Roman" w:cs="Times New Roman"/>
        </w:rPr>
        <w:t xml:space="preserve"> </w:t>
      </w:r>
      <w:r w:rsidR="000B0B37">
        <w:rPr>
          <w:rFonts w:ascii="Times New Roman" w:hAnsi="Times New Roman" w:cs="Times New Roman"/>
        </w:rPr>
        <w:t xml:space="preserve">в </w:t>
      </w:r>
      <w:r w:rsidR="00700B77">
        <w:rPr>
          <w:rFonts w:ascii="Times New Roman" w:hAnsi="Times New Roman" w:cs="Times New Roman"/>
        </w:rPr>
        <w:t>Положения об оплате труда работников Муниципального учреждения культуры «</w:t>
      </w:r>
      <w:r w:rsidR="00C07E88">
        <w:rPr>
          <w:rFonts w:ascii="Times New Roman" w:hAnsi="Times New Roman" w:cs="Times New Roman"/>
        </w:rPr>
        <w:t>Бородиновский сельский дом культуры»</w:t>
      </w:r>
      <w:r w:rsidR="00700B77">
        <w:rPr>
          <w:rFonts w:ascii="Times New Roman" w:hAnsi="Times New Roman" w:cs="Times New Roman"/>
        </w:rPr>
        <w:t xml:space="preserve">, утвержденного Постановлением Главы Администрации </w:t>
      </w:r>
      <w:r w:rsidR="000B0B37">
        <w:rPr>
          <w:rFonts w:ascii="Times New Roman" w:hAnsi="Times New Roman" w:cs="Times New Roman"/>
        </w:rPr>
        <w:t>Бородиновского</w:t>
      </w:r>
      <w:r w:rsidR="00700B77">
        <w:rPr>
          <w:rFonts w:ascii="Times New Roman" w:hAnsi="Times New Roman" w:cs="Times New Roman"/>
        </w:rPr>
        <w:t xml:space="preserve"> сельского поселения</w:t>
      </w:r>
      <w:r w:rsidR="0082724D">
        <w:rPr>
          <w:rFonts w:ascii="Times New Roman" w:hAnsi="Times New Roman" w:cs="Times New Roman"/>
        </w:rPr>
        <w:t xml:space="preserve"> </w:t>
      </w:r>
      <w:r w:rsidR="00DE1EAA">
        <w:rPr>
          <w:rFonts w:ascii="Times New Roman" w:hAnsi="Times New Roman" w:cs="Times New Roman"/>
        </w:rPr>
        <w:t xml:space="preserve">от </w:t>
      </w:r>
      <w:r w:rsidR="00C07E88">
        <w:rPr>
          <w:rFonts w:ascii="Times New Roman" w:hAnsi="Times New Roman" w:cs="Times New Roman"/>
        </w:rPr>
        <w:t>30</w:t>
      </w:r>
      <w:r w:rsidR="00DE1EAA">
        <w:rPr>
          <w:rFonts w:ascii="Times New Roman" w:hAnsi="Times New Roman" w:cs="Times New Roman"/>
        </w:rPr>
        <w:t xml:space="preserve"> </w:t>
      </w:r>
      <w:r w:rsidR="00C07E88">
        <w:rPr>
          <w:rFonts w:ascii="Times New Roman" w:hAnsi="Times New Roman" w:cs="Times New Roman"/>
        </w:rPr>
        <w:t>января</w:t>
      </w:r>
      <w:r w:rsidR="00DE1EAA">
        <w:rPr>
          <w:rFonts w:ascii="Times New Roman" w:hAnsi="Times New Roman" w:cs="Times New Roman"/>
        </w:rPr>
        <w:t xml:space="preserve"> 201</w:t>
      </w:r>
      <w:r w:rsidR="00C07E88">
        <w:rPr>
          <w:rFonts w:ascii="Times New Roman" w:hAnsi="Times New Roman" w:cs="Times New Roman"/>
        </w:rPr>
        <w:t>9</w:t>
      </w:r>
      <w:r w:rsidR="00DE1EAA">
        <w:rPr>
          <w:rFonts w:ascii="Times New Roman" w:hAnsi="Times New Roman" w:cs="Times New Roman"/>
        </w:rPr>
        <w:t xml:space="preserve"> года № </w:t>
      </w:r>
      <w:r w:rsidR="000B0B37">
        <w:rPr>
          <w:rFonts w:ascii="Times New Roman" w:hAnsi="Times New Roman" w:cs="Times New Roman"/>
        </w:rPr>
        <w:t>01</w:t>
      </w:r>
    </w:p>
    <w:p w:rsid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 w:rsidRPr="00A52597">
        <w:rPr>
          <w:rFonts w:ascii="Times New Roman" w:hAnsi="Times New Roman" w:cs="Times New Roman"/>
        </w:rPr>
        <w:t xml:space="preserve">Утвердить Приложение №1 </w:t>
      </w:r>
      <w:r>
        <w:rPr>
          <w:rFonts w:ascii="Times New Roman" w:hAnsi="Times New Roman" w:cs="Times New Roman"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общеотраслевых  профессий рабочих</w:t>
      </w:r>
      <w:r>
        <w:rPr>
          <w:rFonts w:ascii="Times New Roman" w:hAnsi="Times New Roman"/>
        </w:rPr>
        <w:t>»</w:t>
      </w:r>
      <w:r w:rsidRPr="00A52597">
        <w:rPr>
          <w:rFonts w:ascii="Times New Roman" w:hAnsi="Times New Roman"/>
        </w:rPr>
        <w:t xml:space="preserve"> (в соответствии с  приказом Министерства здравоохранения  и  социального развития Российской Федерации от  29.05.2008 г. № 248 н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/>
        </w:rPr>
        <w:t>, в новой редакции (Приложение 1 к Постановлению)</w:t>
      </w:r>
      <w:r w:rsidRPr="00A52597">
        <w:rPr>
          <w:rFonts w:ascii="Times New Roman" w:hAnsi="Times New Roman"/>
        </w:rPr>
        <w:t>.</w:t>
      </w:r>
    </w:p>
    <w:p w:rsidR="00A52597" w:rsidRP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  <w:b/>
        </w:rPr>
      </w:pPr>
      <w:r w:rsidRPr="00A52597">
        <w:rPr>
          <w:rFonts w:ascii="Times New Roman" w:hAnsi="Times New Roman"/>
        </w:rPr>
        <w:t xml:space="preserve">Утвердить Положение № </w:t>
      </w:r>
      <w:r w:rsidR="00A91564">
        <w:rPr>
          <w:rFonts w:ascii="Times New Roman" w:hAnsi="Times New Roman"/>
        </w:rPr>
        <w:t>2</w:t>
      </w:r>
      <w:r w:rsidRPr="00A525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работников культуры, искусства и кинематографии</w:t>
      </w:r>
      <w:r>
        <w:rPr>
          <w:rFonts w:ascii="Times New Roman" w:hAnsi="Times New Roman"/>
          <w:b/>
        </w:rPr>
        <w:t>»</w:t>
      </w:r>
      <w:r w:rsidRPr="00A52597">
        <w:rPr>
          <w:rFonts w:ascii="Times New Roman" w:hAnsi="Times New Roman"/>
          <w:b/>
        </w:rPr>
        <w:t xml:space="preserve"> </w:t>
      </w:r>
      <w:r w:rsidRPr="00A52597">
        <w:rPr>
          <w:rFonts w:ascii="Times New Roman" w:hAnsi="Times New Roman"/>
          <w:sz w:val="28"/>
          <w:szCs w:val="28"/>
        </w:rPr>
        <w:t xml:space="preserve"> (</w:t>
      </w:r>
      <w:r w:rsidRPr="00A5259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  <w:r>
        <w:rPr>
          <w:rFonts w:ascii="Times New Roman" w:hAnsi="Times New Roman"/>
        </w:rPr>
        <w:t xml:space="preserve">, в новой редакции (Приложение </w:t>
      </w:r>
      <w:r w:rsidR="00A9156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Постановлению)</w:t>
      </w:r>
      <w:r w:rsidRPr="00A52597">
        <w:rPr>
          <w:rFonts w:ascii="Times New Roman" w:hAnsi="Times New Roman"/>
        </w:rPr>
        <w:t>.</w:t>
      </w:r>
    </w:p>
    <w:p w:rsidR="00DE1EAA" w:rsidRDefault="00DE1EAA" w:rsidP="00A91564">
      <w:pPr>
        <w:pStyle w:val="a3"/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в Приложения №1, №2. Положения от </w:t>
      </w:r>
      <w:r w:rsidR="00121C3E">
        <w:rPr>
          <w:rFonts w:ascii="Times New Roman" w:hAnsi="Times New Roman"/>
        </w:rPr>
        <w:t>1</w:t>
      </w:r>
      <w:r w:rsidR="00576FBB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121C3E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</w:t>
      </w:r>
      <w:r w:rsidR="00576FB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г </w:t>
      </w:r>
      <w:r w:rsidRPr="00ED5C3D">
        <w:rPr>
          <w:rFonts w:ascii="Times New Roman" w:hAnsi="Times New Roman"/>
        </w:rPr>
        <w:t>№</w:t>
      </w:r>
      <w:r w:rsidR="00576FBB">
        <w:rPr>
          <w:rFonts w:ascii="Times New Roman" w:hAnsi="Times New Roman"/>
        </w:rPr>
        <w:t xml:space="preserve"> 41</w:t>
      </w:r>
      <w:r w:rsidR="00A91564" w:rsidRPr="00ED5C3D">
        <w:rPr>
          <w:rFonts w:ascii="Times New Roman" w:hAnsi="Times New Roman"/>
        </w:rPr>
        <w:t xml:space="preserve"> </w:t>
      </w:r>
      <w:r w:rsidRPr="00ED5C3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спространяют свое действие на правоотношения, возникшие с 01.</w:t>
      </w:r>
      <w:r w:rsidR="00121C3E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</w:t>
      </w:r>
      <w:r w:rsidR="00576FB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.</w:t>
      </w:r>
    </w:p>
    <w:p w:rsidR="00DE1EAA" w:rsidRPr="00A52597" w:rsidRDefault="00DE1EAA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Контроль за исполнения настоящего постановления возложить на заместителя главы поселения начальника финансового отдела </w:t>
      </w:r>
      <w:r w:rsidR="00A91564">
        <w:rPr>
          <w:rFonts w:ascii="Times New Roman" w:hAnsi="Times New Roman" w:cs="Times New Roman"/>
        </w:rPr>
        <w:t>Долбилову Л.Н.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807F1A">
        <w:rPr>
          <w:rFonts w:ascii="Times New Roman" w:hAnsi="Times New Roman" w:cs="Times New Roman"/>
          <w:sz w:val="24"/>
          <w:szCs w:val="24"/>
        </w:rPr>
        <w:t>Бородиновского</w:t>
      </w: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="00807F1A">
        <w:rPr>
          <w:rFonts w:ascii="Times New Roman" w:hAnsi="Times New Roman" w:cs="Times New Roman"/>
          <w:sz w:val="24"/>
          <w:szCs w:val="24"/>
        </w:rPr>
        <w:t>С.И</w:t>
      </w:r>
      <w:r w:rsidR="00E07A62">
        <w:rPr>
          <w:rFonts w:ascii="Times New Roman" w:hAnsi="Times New Roman" w:cs="Times New Roman"/>
          <w:sz w:val="24"/>
          <w:szCs w:val="24"/>
        </w:rPr>
        <w:t>.</w:t>
      </w:r>
      <w:r w:rsidR="00807F1A">
        <w:rPr>
          <w:rFonts w:ascii="Times New Roman" w:hAnsi="Times New Roman" w:cs="Times New Roman"/>
          <w:sz w:val="24"/>
          <w:szCs w:val="24"/>
        </w:rPr>
        <w:t xml:space="preserve"> Мананников</w:t>
      </w:r>
    </w:p>
    <w:p w:rsidR="00E55BF3" w:rsidRDefault="00E55BF3" w:rsidP="007D182B">
      <w:pPr>
        <w:autoSpaceDE w:val="0"/>
        <w:autoSpaceDN w:val="0"/>
        <w:adjustRightInd w:val="0"/>
        <w:spacing w:after="0" w:line="298" w:lineRule="atLeast"/>
        <w:ind w:left="4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230685" w:rsidRDefault="00230685" w:rsidP="00230685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F26FF0" w:rsidRPr="0012198A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12198A">
        <w:rPr>
          <w:rFonts w:ascii="Times New Roman" w:hAnsi="Times New Roman"/>
          <w:b/>
        </w:rPr>
        <w:t>ПРИЛОЖЕНИЕ № 1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042A32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1307F8">
        <w:rPr>
          <w:rFonts w:ascii="Times New Roman" w:hAnsi="Times New Roman"/>
        </w:rPr>
        <w:t>1</w:t>
      </w:r>
      <w:r w:rsidR="000D313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1307F8">
        <w:rPr>
          <w:rFonts w:ascii="Times New Roman" w:hAnsi="Times New Roman"/>
        </w:rPr>
        <w:t>ноября</w:t>
      </w:r>
      <w:r w:rsidR="00F26FF0"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</w:t>
      </w:r>
      <w:r w:rsidR="000D3135">
        <w:rPr>
          <w:rFonts w:ascii="Times New Roman" w:hAnsi="Times New Roman"/>
        </w:rPr>
        <w:t>1</w:t>
      </w:r>
      <w:r w:rsidR="00F26FF0">
        <w:rPr>
          <w:rFonts w:ascii="Times New Roman" w:hAnsi="Times New Roman"/>
        </w:rPr>
        <w:t xml:space="preserve">г. № </w:t>
      </w:r>
      <w:r w:rsidR="000D3135">
        <w:rPr>
          <w:rFonts w:ascii="Times New Roman" w:hAnsi="Times New Roman"/>
        </w:rPr>
        <w:t>41</w:t>
      </w:r>
    </w:p>
    <w:p w:rsidR="00F26FF0" w:rsidRPr="00AA04AD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AA04AD">
        <w:rPr>
          <w:rFonts w:ascii="Times New Roman" w:hAnsi="Times New Roman"/>
        </w:rPr>
        <w:t>С 01.</w:t>
      </w:r>
      <w:r w:rsidR="001307F8">
        <w:rPr>
          <w:rFonts w:ascii="Times New Roman" w:hAnsi="Times New Roman"/>
        </w:rPr>
        <w:t>10</w:t>
      </w:r>
      <w:r w:rsidRPr="00AA04AD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</w:t>
      </w:r>
      <w:r w:rsidR="000D3135">
        <w:rPr>
          <w:rFonts w:ascii="Times New Roman" w:hAnsi="Times New Roman"/>
        </w:rPr>
        <w:t>1</w:t>
      </w:r>
      <w:r w:rsidRPr="00AA04AD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Оклады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работников учреждений культуры и дополнительного образования детей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по квалификационным группам общеотраслевых  профессий рабочих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 xml:space="preserve">(в соответствии с  приказом Министерства здравоохранения  и  социального развития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Федерации от  29.05.2008 г. № </w:t>
      </w:r>
      <w:r w:rsidRPr="00B50021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B50021">
        <w:rPr>
          <w:rFonts w:ascii="Times New Roman" w:hAnsi="Times New Roman"/>
        </w:rPr>
        <w:t xml:space="preserve">8 н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«Об утверждении профессиональных квалификационных групп общеотраслевых профессий рабочих»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</w:p>
    <w:p w:rsidR="00F26FF0" w:rsidRPr="00B50021" w:rsidRDefault="00F26FF0" w:rsidP="00F26FF0">
      <w:pPr>
        <w:tabs>
          <w:tab w:val="left" w:pos="5812"/>
        </w:tabs>
        <w:jc w:val="center"/>
      </w:pPr>
      <w:r w:rsidRPr="00B50021">
        <w:rPr>
          <w:rFonts w:ascii="Times New Roman" w:hAnsi="Times New Roman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6325"/>
        <w:gridCol w:w="1368"/>
      </w:tblGrid>
      <w:tr w:rsidR="00F26FF0" w:rsidTr="001946AD">
        <w:trPr>
          <w:trHeight w:val="491"/>
        </w:trPr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Оклад</w:t>
            </w:r>
          </w:p>
          <w:p w:rsidR="00F26FF0" w:rsidRPr="00286BA5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(рублей)</w:t>
            </w:r>
          </w:p>
        </w:tc>
      </w:tr>
      <w:tr w:rsidR="00F26FF0" w:rsidTr="001946AD"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Наименования профессий рабочих, по которым предусмотрено присвоение 1,2 и 3 кв</w:t>
            </w:r>
            <w:r>
              <w:rPr>
                <w:rFonts w:ascii="Times New Roman" w:hAnsi="Times New Roman"/>
              </w:rPr>
              <w:t>алификационных</w:t>
            </w:r>
            <w:r w:rsidRPr="00286BA5">
              <w:rPr>
                <w:rFonts w:ascii="Times New Roman" w:hAnsi="Times New Roman"/>
              </w:rPr>
              <w:t>. разрядов в соответствии с Е</w:t>
            </w:r>
            <w:r>
              <w:rPr>
                <w:rFonts w:ascii="Times New Roman" w:hAnsi="Times New Roman"/>
              </w:rPr>
              <w:t>диным тарифно-квалификационным справочником работ и профессий рабочих:</w:t>
            </w:r>
          </w:p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 xml:space="preserve"> </w:t>
            </w:r>
            <w:r w:rsidRPr="00337C2A">
              <w:rPr>
                <w:rFonts w:ascii="Times New Roman" w:hAnsi="Times New Roman"/>
                <w:b/>
              </w:rPr>
              <w:t>уборщик служебных помещений</w:t>
            </w:r>
            <w:r w:rsidRPr="00286BA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Pr="00286BA5" w:rsidRDefault="000D3135" w:rsidP="005E7CEE">
            <w:pPr>
              <w:tabs>
                <w:tab w:val="left" w:pos="58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1</w:t>
            </w:r>
          </w:p>
        </w:tc>
      </w:tr>
    </w:tbl>
    <w:p w:rsidR="00F26FF0" w:rsidRDefault="00F26FF0" w:rsidP="00F26FF0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Pr="0012198A" w:rsidRDefault="00F26FF0" w:rsidP="00F26FF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12198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 2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Бородиновский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1307F8">
        <w:rPr>
          <w:rFonts w:ascii="Times New Roman" w:hAnsi="Times New Roman"/>
        </w:rPr>
        <w:t>1</w:t>
      </w:r>
      <w:r w:rsidR="00CB5B2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1307F8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20</w:t>
      </w:r>
      <w:r w:rsidR="005E7CEE">
        <w:rPr>
          <w:rFonts w:ascii="Times New Roman" w:hAnsi="Times New Roman"/>
        </w:rPr>
        <w:t>2</w:t>
      </w:r>
      <w:r w:rsidR="00CB5B29">
        <w:rPr>
          <w:rFonts w:ascii="Times New Roman" w:hAnsi="Times New Roman"/>
        </w:rPr>
        <w:t>1</w:t>
      </w:r>
      <w:r>
        <w:rPr>
          <w:rFonts w:ascii="Times New Roman" w:hAnsi="Times New Roman"/>
        </w:rPr>
        <w:t>г. №</w:t>
      </w:r>
      <w:r w:rsidR="00CB5B29">
        <w:rPr>
          <w:rFonts w:ascii="Times New Roman" w:hAnsi="Times New Roman"/>
        </w:rPr>
        <w:t>41</w:t>
      </w:r>
      <w:r w:rsidR="00042A32">
        <w:rPr>
          <w:rFonts w:ascii="Times New Roman" w:hAnsi="Times New Roman"/>
        </w:rPr>
        <w:t xml:space="preserve"> </w:t>
      </w:r>
    </w:p>
    <w:p w:rsidR="00F26FF0" w:rsidRPr="004862F8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B50021">
        <w:rPr>
          <w:rFonts w:ascii="Times New Roman" w:hAnsi="Times New Roman"/>
        </w:rPr>
        <w:t>С 01.</w:t>
      </w:r>
      <w:r w:rsidR="001307F8">
        <w:rPr>
          <w:rFonts w:ascii="Times New Roman" w:hAnsi="Times New Roman"/>
        </w:rPr>
        <w:t>10</w:t>
      </w:r>
      <w:r w:rsidRPr="00B50021">
        <w:rPr>
          <w:rFonts w:ascii="Times New Roman" w:hAnsi="Times New Roman"/>
        </w:rPr>
        <w:t>.20</w:t>
      </w:r>
      <w:r w:rsidR="005E7CEE">
        <w:rPr>
          <w:rFonts w:ascii="Times New Roman" w:hAnsi="Times New Roman"/>
        </w:rPr>
        <w:t>2</w:t>
      </w:r>
      <w:r w:rsidR="00CB5B29">
        <w:rPr>
          <w:rFonts w:ascii="Times New Roman" w:hAnsi="Times New Roman"/>
        </w:rPr>
        <w:t>1</w:t>
      </w:r>
      <w:r w:rsidRPr="00B50021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Оклады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работников учреждений культуры и дополнительного образования детей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по квалификационным группам</w:t>
      </w:r>
      <w:r>
        <w:rPr>
          <w:rFonts w:ascii="Times New Roman" w:hAnsi="Times New Roman"/>
          <w:b/>
        </w:rPr>
        <w:t xml:space="preserve"> </w:t>
      </w:r>
      <w:r w:rsidRPr="00A73937">
        <w:rPr>
          <w:rFonts w:ascii="Times New Roman" w:hAnsi="Times New Roman"/>
          <w:b/>
        </w:rPr>
        <w:t>работников культуры, искусства и кинематографии</w:t>
      </w:r>
      <w:r>
        <w:rPr>
          <w:rFonts w:ascii="Times New Roman" w:hAnsi="Times New Roman"/>
          <w:b/>
        </w:rPr>
        <w:t xml:space="preserve">           </w:t>
      </w:r>
    </w:p>
    <w:p w:rsidR="00F26FF0" w:rsidRPr="00105CB3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C7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393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275"/>
      </w:tblGrid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Оклад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(рублей)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 xml:space="preserve">руководитель кружка, любительского объединения, руководитель музыкальной части дискотеки; аккомпаниатор;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CB5B29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6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художественный руководитель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CB5B29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7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26FF0" w:rsidRPr="00AF2CC4" w:rsidRDefault="00F26FF0" w:rsidP="00F26FF0">
      <w:pPr>
        <w:spacing w:after="0"/>
        <w:jc w:val="right"/>
        <w:rPr>
          <w:rFonts w:ascii="Times New Roman" w:hAnsi="Times New Roman"/>
        </w:rPr>
      </w:pPr>
    </w:p>
    <w:tbl>
      <w:tblPr>
        <w:tblW w:w="5387" w:type="dxa"/>
        <w:tblInd w:w="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409"/>
      </w:tblGrid>
      <w:tr w:rsidR="00F26FF0" w:rsidRPr="00AF2CC4" w:rsidTr="001946AD">
        <w:trPr>
          <w:gridAfter w:val="1"/>
          <w:wAfter w:w="2409" w:type="dxa"/>
          <w:trHeight w:val="253"/>
        </w:trPr>
        <w:tc>
          <w:tcPr>
            <w:tcW w:w="2978" w:type="dxa"/>
            <w:vMerge w:val="restart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м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и и 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  <w:t>у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ы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х о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в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в учреждениях</w:t>
            </w:r>
          </w:p>
        </w:tc>
      </w:tr>
      <w:tr w:rsidR="00F26FF0" w:rsidRPr="00AF2CC4" w:rsidTr="001946AD">
        <w:tc>
          <w:tcPr>
            <w:tcW w:w="2978" w:type="dxa"/>
            <w:vMerge/>
            <w:vAlign w:val="center"/>
          </w:tcPr>
          <w:p w:rsidR="00F26FF0" w:rsidRPr="00AF2CC4" w:rsidRDefault="00F26FF0" w:rsidP="0019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</w:p>
        </w:tc>
      </w:tr>
      <w:tr w:rsidR="00F26FF0" w:rsidRPr="00AF2CC4" w:rsidTr="001946AD">
        <w:tc>
          <w:tcPr>
            <w:tcW w:w="2978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ультурно-досугового учреждения</w:t>
            </w:r>
          </w:p>
        </w:tc>
        <w:tc>
          <w:tcPr>
            <w:tcW w:w="2409" w:type="dxa"/>
            <w:vAlign w:val="center"/>
          </w:tcPr>
          <w:p w:rsidR="005E7CEE" w:rsidRDefault="0007590E" w:rsidP="005E7CEE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15638</w:t>
            </w:r>
          </w:p>
          <w:p w:rsidR="001307F8" w:rsidRPr="00AF2CC4" w:rsidRDefault="001307F8" w:rsidP="005E7CEE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458" w:rsidRDefault="00267458" w:rsidP="002D025B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sectPr w:rsidR="00267458" w:rsidSect="001307F8">
      <w:pgSz w:w="12240" w:h="15840"/>
      <w:pgMar w:top="142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19" w:rsidRDefault="00563B19" w:rsidP="00C67789">
      <w:pPr>
        <w:spacing w:after="0" w:line="240" w:lineRule="auto"/>
      </w:pPr>
      <w:r>
        <w:separator/>
      </w:r>
    </w:p>
  </w:endnote>
  <w:endnote w:type="continuationSeparator" w:id="1">
    <w:p w:rsidR="00563B19" w:rsidRDefault="00563B19" w:rsidP="00C6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19" w:rsidRDefault="00563B19" w:rsidP="00C67789">
      <w:pPr>
        <w:spacing w:after="0" w:line="240" w:lineRule="auto"/>
      </w:pPr>
      <w:r>
        <w:separator/>
      </w:r>
    </w:p>
  </w:footnote>
  <w:footnote w:type="continuationSeparator" w:id="1">
    <w:p w:rsidR="00563B19" w:rsidRDefault="00563B19" w:rsidP="00C6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0BD2C"/>
    <w:lvl w:ilvl="0">
      <w:numFmt w:val="bullet"/>
      <w:lvlText w:val="*"/>
      <w:lvlJc w:val="left"/>
    </w:lvl>
  </w:abstractNum>
  <w:abstractNum w:abstractNumId="1">
    <w:nsid w:val="0B724F71"/>
    <w:multiLevelType w:val="hybridMultilevel"/>
    <w:tmpl w:val="1706AEAE"/>
    <w:lvl w:ilvl="0" w:tplc="A4A4A330">
      <w:start w:val="4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10561E"/>
    <w:multiLevelType w:val="hybridMultilevel"/>
    <w:tmpl w:val="A51EFB68"/>
    <w:lvl w:ilvl="0" w:tplc="06D2E87C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07C7D7C"/>
    <w:multiLevelType w:val="hybridMultilevel"/>
    <w:tmpl w:val="D82EE15A"/>
    <w:lvl w:ilvl="0" w:tplc="FB743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6458"/>
    <w:multiLevelType w:val="hybridMultilevel"/>
    <w:tmpl w:val="4B8A4EAE"/>
    <w:lvl w:ilvl="0" w:tplc="FE90A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BEB"/>
    <w:multiLevelType w:val="hybridMultilevel"/>
    <w:tmpl w:val="7A4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BF7"/>
    <w:multiLevelType w:val="hybridMultilevel"/>
    <w:tmpl w:val="57CEED88"/>
    <w:lvl w:ilvl="0" w:tplc="BD26CD7A">
      <w:start w:val="2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7">
    <w:nsid w:val="34AE3212"/>
    <w:multiLevelType w:val="hybridMultilevel"/>
    <w:tmpl w:val="22AC764A"/>
    <w:lvl w:ilvl="0" w:tplc="8300140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8031058"/>
    <w:multiLevelType w:val="hybridMultilevel"/>
    <w:tmpl w:val="E2FEE1CE"/>
    <w:lvl w:ilvl="0" w:tplc="6184A1F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CA1A86"/>
    <w:multiLevelType w:val="hybridMultilevel"/>
    <w:tmpl w:val="62582968"/>
    <w:lvl w:ilvl="0" w:tplc="0888A6AA">
      <w:start w:val="3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C087E"/>
    <w:multiLevelType w:val="hybridMultilevel"/>
    <w:tmpl w:val="2BA845EC"/>
    <w:lvl w:ilvl="0" w:tplc="02945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6ED5"/>
    <w:multiLevelType w:val="hybridMultilevel"/>
    <w:tmpl w:val="D1C2A848"/>
    <w:lvl w:ilvl="0" w:tplc="3DD6CFF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8A0662B"/>
    <w:multiLevelType w:val="hybridMultilevel"/>
    <w:tmpl w:val="5ACCB6F8"/>
    <w:lvl w:ilvl="0" w:tplc="93EC69EE">
      <w:start w:val="9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8AB073B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30D7"/>
    <w:multiLevelType w:val="hybridMultilevel"/>
    <w:tmpl w:val="1416FE86"/>
    <w:lvl w:ilvl="0" w:tplc="2C5E82C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121994"/>
    <w:multiLevelType w:val="hybridMultilevel"/>
    <w:tmpl w:val="59B83F38"/>
    <w:lvl w:ilvl="0" w:tplc="358A63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622C6E57"/>
    <w:multiLevelType w:val="hybridMultilevel"/>
    <w:tmpl w:val="43CA3218"/>
    <w:lvl w:ilvl="0" w:tplc="6D6A1C9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76DA5"/>
    <w:multiLevelType w:val="hybridMultilevel"/>
    <w:tmpl w:val="92E02C7E"/>
    <w:lvl w:ilvl="0" w:tplc="A5A8BF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6EDE1AE6"/>
    <w:multiLevelType w:val="hybridMultilevel"/>
    <w:tmpl w:val="49BE5C58"/>
    <w:lvl w:ilvl="0" w:tplc="36B2BE28">
      <w:start w:val="4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AB756B"/>
    <w:multiLevelType w:val="hybridMultilevel"/>
    <w:tmpl w:val="EF4830CE"/>
    <w:lvl w:ilvl="0" w:tplc="1160D9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3678"/>
    <w:multiLevelType w:val="hybridMultilevel"/>
    <w:tmpl w:val="3896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F0CA0"/>
    <w:rsid w:val="000034EB"/>
    <w:rsid w:val="00006604"/>
    <w:rsid w:val="00012DF8"/>
    <w:rsid w:val="000161DA"/>
    <w:rsid w:val="00026A8C"/>
    <w:rsid w:val="00036A83"/>
    <w:rsid w:val="00042A32"/>
    <w:rsid w:val="000678FA"/>
    <w:rsid w:val="00073091"/>
    <w:rsid w:val="0007590E"/>
    <w:rsid w:val="000770FA"/>
    <w:rsid w:val="00077F40"/>
    <w:rsid w:val="00080861"/>
    <w:rsid w:val="000962FA"/>
    <w:rsid w:val="000A268F"/>
    <w:rsid w:val="000A7A13"/>
    <w:rsid w:val="000B0B37"/>
    <w:rsid w:val="000B4B26"/>
    <w:rsid w:val="000C2313"/>
    <w:rsid w:val="000C427E"/>
    <w:rsid w:val="000C54DE"/>
    <w:rsid w:val="000D0060"/>
    <w:rsid w:val="000D1027"/>
    <w:rsid w:val="000D3135"/>
    <w:rsid w:val="000D71B3"/>
    <w:rsid w:val="000F5EAD"/>
    <w:rsid w:val="00113029"/>
    <w:rsid w:val="00113B0A"/>
    <w:rsid w:val="001149EF"/>
    <w:rsid w:val="001164D6"/>
    <w:rsid w:val="00121C3E"/>
    <w:rsid w:val="00124AE5"/>
    <w:rsid w:val="00126E28"/>
    <w:rsid w:val="001307F8"/>
    <w:rsid w:val="00133CA6"/>
    <w:rsid w:val="00144D4D"/>
    <w:rsid w:val="00152255"/>
    <w:rsid w:val="00174D66"/>
    <w:rsid w:val="00181B70"/>
    <w:rsid w:val="001829C7"/>
    <w:rsid w:val="00186257"/>
    <w:rsid w:val="00194F90"/>
    <w:rsid w:val="001967D4"/>
    <w:rsid w:val="001A144A"/>
    <w:rsid w:val="001B4317"/>
    <w:rsid w:val="001B51F0"/>
    <w:rsid w:val="001C1A65"/>
    <w:rsid w:val="001C7AB3"/>
    <w:rsid w:val="001D34A9"/>
    <w:rsid w:val="001D5E7B"/>
    <w:rsid w:val="001E1BFE"/>
    <w:rsid w:val="001F2D5C"/>
    <w:rsid w:val="001F74F8"/>
    <w:rsid w:val="002178D2"/>
    <w:rsid w:val="00226F2A"/>
    <w:rsid w:val="00230685"/>
    <w:rsid w:val="00234415"/>
    <w:rsid w:val="0023571B"/>
    <w:rsid w:val="00241BDA"/>
    <w:rsid w:val="00260996"/>
    <w:rsid w:val="002617DB"/>
    <w:rsid w:val="002663C7"/>
    <w:rsid w:val="00267458"/>
    <w:rsid w:val="002702AA"/>
    <w:rsid w:val="002768FA"/>
    <w:rsid w:val="00282F63"/>
    <w:rsid w:val="00283000"/>
    <w:rsid w:val="00283A23"/>
    <w:rsid w:val="002858B7"/>
    <w:rsid w:val="00286547"/>
    <w:rsid w:val="00295F84"/>
    <w:rsid w:val="00296263"/>
    <w:rsid w:val="002B09ED"/>
    <w:rsid w:val="002B34F3"/>
    <w:rsid w:val="002B4B61"/>
    <w:rsid w:val="002B4E51"/>
    <w:rsid w:val="002B6782"/>
    <w:rsid w:val="002B711D"/>
    <w:rsid w:val="002D025B"/>
    <w:rsid w:val="002E1A12"/>
    <w:rsid w:val="002E200C"/>
    <w:rsid w:val="002E670A"/>
    <w:rsid w:val="002E7DE4"/>
    <w:rsid w:val="002F5E63"/>
    <w:rsid w:val="003004D9"/>
    <w:rsid w:val="0030742F"/>
    <w:rsid w:val="003126FE"/>
    <w:rsid w:val="003174A5"/>
    <w:rsid w:val="00322CEE"/>
    <w:rsid w:val="00336F52"/>
    <w:rsid w:val="003421C7"/>
    <w:rsid w:val="0034365A"/>
    <w:rsid w:val="0034431A"/>
    <w:rsid w:val="00347E20"/>
    <w:rsid w:val="00361D99"/>
    <w:rsid w:val="00362BBB"/>
    <w:rsid w:val="003773BC"/>
    <w:rsid w:val="00392107"/>
    <w:rsid w:val="003A7C4D"/>
    <w:rsid w:val="003C3F6C"/>
    <w:rsid w:val="003D428B"/>
    <w:rsid w:val="003D44AD"/>
    <w:rsid w:val="003E15A1"/>
    <w:rsid w:val="003E39CA"/>
    <w:rsid w:val="003E4ABB"/>
    <w:rsid w:val="00401578"/>
    <w:rsid w:val="00405521"/>
    <w:rsid w:val="00414B6F"/>
    <w:rsid w:val="00417D5E"/>
    <w:rsid w:val="00423F85"/>
    <w:rsid w:val="0042487F"/>
    <w:rsid w:val="00431457"/>
    <w:rsid w:val="00433D2D"/>
    <w:rsid w:val="004348F9"/>
    <w:rsid w:val="0043607D"/>
    <w:rsid w:val="004373E1"/>
    <w:rsid w:val="00444770"/>
    <w:rsid w:val="00444989"/>
    <w:rsid w:val="00444CFC"/>
    <w:rsid w:val="0045167B"/>
    <w:rsid w:val="00451E35"/>
    <w:rsid w:val="004576D4"/>
    <w:rsid w:val="0046266D"/>
    <w:rsid w:val="00463C5A"/>
    <w:rsid w:val="004826D9"/>
    <w:rsid w:val="004A2C65"/>
    <w:rsid w:val="004A38EA"/>
    <w:rsid w:val="004A7C0D"/>
    <w:rsid w:val="004B0B71"/>
    <w:rsid w:val="004B1FCF"/>
    <w:rsid w:val="004C2518"/>
    <w:rsid w:val="004C5797"/>
    <w:rsid w:val="004C76DA"/>
    <w:rsid w:val="004D0F1E"/>
    <w:rsid w:val="004D11AE"/>
    <w:rsid w:val="004D3B37"/>
    <w:rsid w:val="004D5149"/>
    <w:rsid w:val="004D5A63"/>
    <w:rsid w:val="004E0466"/>
    <w:rsid w:val="004E1879"/>
    <w:rsid w:val="004F48A8"/>
    <w:rsid w:val="004F5FA2"/>
    <w:rsid w:val="00502FD8"/>
    <w:rsid w:val="00504C8D"/>
    <w:rsid w:val="00505361"/>
    <w:rsid w:val="00526876"/>
    <w:rsid w:val="00533987"/>
    <w:rsid w:val="00535D1D"/>
    <w:rsid w:val="00537EA9"/>
    <w:rsid w:val="00551C87"/>
    <w:rsid w:val="005525E1"/>
    <w:rsid w:val="005612FF"/>
    <w:rsid w:val="00563B19"/>
    <w:rsid w:val="00564A62"/>
    <w:rsid w:val="005679D0"/>
    <w:rsid w:val="00571E27"/>
    <w:rsid w:val="00574103"/>
    <w:rsid w:val="00576FBB"/>
    <w:rsid w:val="00583BF6"/>
    <w:rsid w:val="005853D4"/>
    <w:rsid w:val="005861A4"/>
    <w:rsid w:val="005952AC"/>
    <w:rsid w:val="005A2DD6"/>
    <w:rsid w:val="005B2DCD"/>
    <w:rsid w:val="005C2462"/>
    <w:rsid w:val="005E31B2"/>
    <w:rsid w:val="005E5A18"/>
    <w:rsid w:val="005E7CEE"/>
    <w:rsid w:val="005F3EF4"/>
    <w:rsid w:val="005F72DA"/>
    <w:rsid w:val="00615535"/>
    <w:rsid w:val="006167EC"/>
    <w:rsid w:val="006206C9"/>
    <w:rsid w:val="00625B05"/>
    <w:rsid w:val="00631B09"/>
    <w:rsid w:val="00634964"/>
    <w:rsid w:val="00637226"/>
    <w:rsid w:val="00640C52"/>
    <w:rsid w:val="00642029"/>
    <w:rsid w:val="00644A17"/>
    <w:rsid w:val="006453AE"/>
    <w:rsid w:val="00650FA8"/>
    <w:rsid w:val="00653A95"/>
    <w:rsid w:val="00654FBF"/>
    <w:rsid w:val="006564C4"/>
    <w:rsid w:val="00667E7C"/>
    <w:rsid w:val="00675414"/>
    <w:rsid w:val="00676167"/>
    <w:rsid w:val="00681776"/>
    <w:rsid w:val="006831D5"/>
    <w:rsid w:val="00683200"/>
    <w:rsid w:val="00683B72"/>
    <w:rsid w:val="006912EE"/>
    <w:rsid w:val="006A2691"/>
    <w:rsid w:val="006A49EC"/>
    <w:rsid w:val="006A57A6"/>
    <w:rsid w:val="006B1247"/>
    <w:rsid w:val="006B3372"/>
    <w:rsid w:val="006B4406"/>
    <w:rsid w:val="006C74B0"/>
    <w:rsid w:val="006C7F62"/>
    <w:rsid w:val="006E0EC5"/>
    <w:rsid w:val="006F4994"/>
    <w:rsid w:val="00700B77"/>
    <w:rsid w:val="00701E33"/>
    <w:rsid w:val="00713B7E"/>
    <w:rsid w:val="00721FA5"/>
    <w:rsid w:val="007364E8"/>
    <w:rsid w:val="00736F47"/>
    <w:rsid w:val="00743213"/>
    <w:rsid w:val="0074504A"/>
    <w:rsid w:val="007471FD"/>
    <w:rsid w:val="0074748B"/>
    <w:rsid w:val="00760D80"/>
    <w:rsid w:val="00764379"/>
    <w:rsid w:val="00771639"/>
    <w:rsid w:val="00771B91"/>
    <w:rsid w:val="0077515F"/>
    <w:rsid w:val="007817A5"/>
    <w:rsid w:val="00784F1C"/>
    <w:rsid w:val="007867CA"/>
    <w:rsid w:val="00796EB1"/>
    <w:rsid w:val="007A1E55"/>
    <w:rsid w:val="007A218F"/>
    <w:rsid w:val="007A2B3B"/>
    <w:rsid w:val="007A2E37"/>
    <w:rsid w:val="007B3EDE"/>
    <w:rsid w:val="007B5465"/>
    <w:rsid w:val="007B6A75"/>
    <w:rsid w:val="007C445D"/>
    <w:rsid w:val="007C7BB5"/>
    <w:rsid w:val="007D182B"/>
    <w:rsid w:val="007D5F59"/>
    <w:rsid w:val="007E1542"/>
    <w:rsid w:val="007E2D0A"/>
    <w:rsid w:val="007F0CA0"/>
    <w:rsid w:val="0080227F"/>
    <w:rsid w:val="00805FAD"/>
    <w:rsid w:val="00807F1A"/>
    <w:rsid w:val="00811BFD"/>
    <w:rsid w:val="008120E1"/>
    <w:rsid w:val="008121D5"/>
    <w:rsid w:val="00812249"/>
    <w:rsid w:val="008154F8"/>
    <w:rsid w:val="00816DE7"/>
    <w:rsid w:val="0082724D"/>
    <w:rsid w:val="00830E41"/>
    <w:rsid w:val="00831E95"/>
    <w:rsid w:val="0083472B"/>
    <w:rsid w:val="0083786D"/>
    <w:rsid w:val="00843B94"/>
    <w:rsid w:val="00845891"/>
    <w:rsid w:val="0087198E"/>
    <w:rsid w:val="0087739E"/>
    <w:rsid w:val="008843B0"/>
    <w:rsid w:val="008901FE"/>
    <w:rsid w:val="008A7020"/>
    <w:rsid w:val="008C40BA"/>
    <w:rsid w:val="008D587F"/>
    <w:rsid w:val="008D6905"/>
    <w:rsid w:val="008E7C59"/>
    <w:rsid w:val="008E7EDA"/>
    <w:rsid w:val="008F0026"/>
    <w:rsid w:val="00903FA6"/>
    <w:rsid w:val="0090401E"/>
    <w:rsid w:val="00912B0C"/>
    <w:rsid w:val="009228C9"/>
    <w:rsid w:val="0093510D"/>
    <w:rsid w:val="00953866"/>
    <w:rsid w:val="009559C1"/>
    <w:rsid w:val="0096121E"/>
    <w:rsid w:val="0096124C"/>
    <w:rsid w:val="009612C8"/>
    <w:rsid w:val="0096148E"/>
    <w:rsid w:val="009638D7"/>
    <w:rsid w:val="009705B8"/>
    <w:rsid w:val="009836B7"/>
    <w:rsid w:val="00984347"/>
    <w:rsid w:val="00991CBA"/>
    <w:rsid w:val="009A6ECB"/>
    <w:rsid w:val="009B176D"/>
    <w:rsid w:val="009C674A"/>
    <w:rsid w:val="009D1B7C"/>
    <w:rsid w:val="009E1361"/>
    <w:rsid w:val="009E3B04"/>
    <w:rsid w:val="009F7197"/>
    <w:rsid w:val="009F7497"/>
    <w:rsid w:val="00A003D2"/>
    <w:rsid w:val="00A00B50"/>
    <w:rsid w:val="00A034F0"/>
    <w:rsid w:val="00A12C55"/>
    <w:rsid w:val="00A27CAC"/>
    <w:rsid w:val="00A30ACD"/>
    <w:rsid w:val="00A3231C"/>
    <w:rsid w:val="00A352A0"/>
    <w:rsid w:val="00A37006"/>
    <w:rsid w:val="00A40631"/>
    <w:rsid w:val="00A52597"/>
    <w:rsid w:val="00A54A13"/>
    <w:rsid w:val="00A5736B"/>
    <w:rsid w:val="00A827D7"/>
    <w:rsid w:val="00A91564"/>
    <w:rsid w:val="00A9462B"/>
    <w:rsid w:val="00A95EC1"/>
    <w:rsid w:val="00AB3BCB"/>
    <w:rsid w:val="00AB3D14"/>
    <w:rsid w:val="00AB6A8A"/>
    <w:rsid w:val="00AC2300"/>
    <w:rsid w:val="00AE35B4"/>
    <w:rsid w:val="00AE3EDE"/>
    <w:rsid w:val="00AE6044"/>
    <w:rsid w:val="00B02DE4"/>
    <w:rsid w:val="00B106C3"/>
    <w:rsid w:val="00B17B76"/>
    <w:rsid w:val="00B20802"/>
    <w:rsid w:val="00B330F9"/>
    <w:rsid w:val="00B4663E"/>
    <w:rsid w:val="00B53867"/>
    <w:rsid w:val="00B618FE"/>
    <w:rsid w:val="00B67EC6"/>
    <w:rsid w:val="00B768FC"/>
    <w:rsid w:val="00B95EB4"/>
    <w:rsid w:val="00B97AE9"/>
    <w:rsid w:val="00BA5BCD"/>
    <w:rsid w:val="00BD0EA5"/>
    <w:rsid w:val="00BD733A"/>
    <w:rsid w:val="00BE7C75"/>
    <w:rsid w:val="00BF1980"/>
    <w:rsid w:val="00BF397C"/>
    <w:rsid w:val="00C07E88"/>
    <w:rsid w:val="00C1391A"/>
    <w:rsid w:val="00C236D1"/>
    <w:rsid w:val="00C32B65"/>
    <w:rsid w:val="00C422B4"/>
    <w:rsid w:val="00C457DC"/>
    <w:rsid w:val="00C501A3"/>
    <w:rsid w:val="00C5335C"/>
    <w:rsid w:val="00C5537B"/>
    <w:rsid w:val="00C57527"/>
    <w:rsid w:val="00C623AA"/>
    <w:rsid w:val="00C67789"/>
    <w:rsid w:val="00C76719"/>
    <w:rsid w:val="00C8428B"/>
    <w:rsid w:val="00C9021B"/>
    <w:rsid w:val="00CA1CD5"/>
    <w:rsid w:val="00CA43EB"/>
    <w:rsid w:val="00CB5B29"/>
    <w:rsid w:val="00CD3BF3"/>
    <w:rsid w:val="00CE6601"/>
    <w:rsid w:val="00D01803"/>
    <w:rsid w:val="00D04276"/>
    <w:rsid w:val="00D05950"/>
    <w:rsid w:val="00D100F5"/>
    <w:rsid w:val="00D22092"/>
    <w:rsid w:val="00D22230"/>
    <w:rsid w:val="00D25393"/>
    <w:rsid w:val="00D33974"/>
    <w:rsid w:val="00D5218B"/>
    <w:rsid w:val="00D55E67"/>
    <w:rsid w:val="00D563B9"/>
    <w:rsid w:val="00D64BA4"/>
    <w:rsid w:val="00D765E0"/>
    <w:rsid w:val="00D843DF"/>
    <w:rsid w:val="00D854A1"/>
    <w:rsid w:val="00D938F3"/>
    <w:rsid w:val="00D949AA"/>
    <w:rsid w:val="00DB00B3"/>
    <w:rsid w:val="00DB067E"/>
    <w:rsid w:val="00DB3AB2"/>
    <w:rsid w:val="00DC77AC"/>
    <w:rsid w:val="00DD02EA"/>
    <w:rsid w:val="00DD5572"/>
    <w:rsid w:val="00DE120F"/>
    <w:rsid w:val="00DE1EAA"/>
    <w:rsid w:val="00DE458D"/>
    <w:rsid w:val="00DF1606"/>
    <w:rsid w:val="00DF71B9"/>
    <w:rsid w:val="00E01EE8"/>
    <w:rsid w:val="00E07A62"/>
    <w:rsid w:val="00E108DA"/>
    <w:rsid w:val="00E121B3"/>
    <w:rsid w:val="00E146B7"/>
    <w:rsid w:val="00E26318"/>
    <w:rsid w:val="00E2711B"/>
    <w:rsid w:val="00E326B7"/>
    <w:rsid w:val="00E430ED"/>
    <w:rsid w:val="00E47411"/>
    <w:rsid w:val="00E55BF3"/>
    <w:rsid w:val="00E55DC6"/>
    <w:rsid w:val="00E802F1"/>
    <w:rsid w:val="00E90F98"/>
    <w:rsid w:val="00E93C42"/>
    <w:rsid w:val="00EA3F46"/>
    <w:rsid w:val="00EA5EE0"/>
    <w:rsid w:val="00EA7E24"/>
    <w:rsid w:val="00EB2BA4"/>
    <w:rsid w:val="00EB36BD"/>
    <w:rsid w:val="00ED0120"/>
    <w:rsid w:val="00ED137D"/>
    <w:rsid w:val="00ED5C3D"/>
    <w:rsid w:val="00EF485C"/>
    <w:rsid w:val="00EF5955"/>
    <w:rsid w:val="00EF61F4"/>
    <w:rsid w:val="00F013B5"/>
    <w:rsid w:val="00F038DD"/>
    <w:rsid w:val="00F0473A"/>
    <w:rsid w:val="00F05E9C"/>
    <w:rsid w:val="00F10F4F"/>
    <w:rsid w:val="00F1468D"/>
    <w:rsid w:val="00F1706A"/>
    <w:rsid w:val="00F26FF0"/>
    <w:rsid w:val="00F40C13"/>
    <w:rsid w:val="00F41D5C"/>
    <w:rsid w:val="00F4615D"/>
    <w:rsid w:val="00F54D3A"/>
    <w:rsid w:val="00F55F45"/>
    <w:rsid w:val="00F64D5C"/>
    <w:rsid w:val="00F6760B"/>
    <w:rsid w:val="00F679C7"/>
    <w:rsid w:val="00F72FA4"/>
    <w:rsid w:val="00F7354D"/>
    <w:rsid w:val="00F7587D"/>
    <w:rsid w:val="00F93DF5"/>
    <w:rsid w:val="00F97A1D"/>
    <w:rsid w:val="00FA1E44"/>
    <w:rsid w:val="00FB3E57"/>
    <w:rsid w:val="00FB554C"/>
    <w:rsid w:val="00FB6008"/>
    <w:rsid w:val="00FC0E5F"/>
    <w:rsid w:val="00FC3001"/>
    <w:rsid w:val="00FC3F7F"/>
    <w:rsid w:val="00FC48E0"/>
    <w:rsid w:val="00FC5872"/>
    <w:rsid w:val="00FE13BB"/>
    <w:rsid w:val="00FE45F4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A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427E"/>
    <w:rPr>
      <w:color w:val="0000FF"/>
      <w:u w:val="single"/>
    </w:rPr>
  </w:style>
  <w:style w:type="character" w:customStyle="1" w:styleId="btn">
    <w:name w:val="btn"/>
    <w:basedOn w:val="a0"/>
    <w:rsid w:val="000C427E"/>
  </w:style>
  <w:style w:type="character" w:styleId="a6">
    <w:name w:val="FollowedHyperlink"/>
    <w:basedOn w:val="a0"/>
    <w:uiPriority w:val="99"/>
    <w:semiHidden/>
    <w:unhideWhenUsed/>
    <w:rsid w:val="0090401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789"/>
  </w:style>
  <w:style w:type="paragraph" w:styleId="a9">
    <w:name w:val="footer"/>
    <w:basedOn w:val="a"/>
    <w:link w:val="aa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789"/>
  </w:style>
  <w:style w:type="table" w:styleId="ab">
    <w:name w:val="Table Grid"/>
    <w:basedOn w:val="a1"/>
    <w:uiPriority w:val="59"/>
    <w:rsid w:val="00C6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5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c">
    <w:name w:val="No Spacing"/>
    <w:uiPriority w:val="1"/>
    <w:qFormat/>
    <w:rsid w:val="00E55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FC6-87B8-49FD-8F31-46033C1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9-16T04:11:00Z</cp:lastPrinted>
  <dcterms:created xsi:type="dcterms:W3CDTF">2018-12-10T09:30:00Z</dcterms:created>
  <dcterms:modified xsi:type="dcterms:W3CDTF">2021-11-23T05:10:00Z</dcterms:modified>
</cp:coreProperties>
</file>